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53B97" w:rsidRPr="009E6105" w:rsidTr="003A53CE">
        <w:trPr>
          <w:trHeight w:hRule="exact" w:val="1418"/>
        </w:trPr>
        <w:tc>
          <w:tcPr>
            <w:tcW w:w="6804" w:type="dxa"/>
            <w:shd w:val="clear" w:color="auto" w:fill="auto"/>
            <w:vAlign w:val="center"/>
          </w:tcPr>
          <w:p w:rsidR="00053B97" w:rsidRPr="009E6105" w:rsidRDefault="00687773" w:rsidP="003A53CE">
            <w:pPr>
              <w:pStyle w:val="EPName"/>
            </w:pPr>
            <w:r w:rsidRPr="009E6105">
              <w:t>Europees Parlement</w:t>
            </w:r>
          </w:p>
          <w:p w:rsidR="00053B97" w:rsidRPr="009E6105" w:rsidRDefault="004C391E" w:rsidP="004C391E">
            <w:pPr>
              <w:pStyle w:val="EPTerm"/>
              <w:rPr>
                <w:rStyle w:val="HideTWBExt"/>
                <w:noProof w:val="0"/>
                <w:vanish w:val="0"/>
                <w:color w:val="auto"/>
              </w:rPr>
            </w:pPr>
            <w:r w:rsidRPr="009E6105">
              <w:t>2014-2019</w:t>
            </w:r>
          </w:p>
        </w:tc>
        <w:tc>
          <w:tcPr>
            <w:tcW w:w="2268" w:type="dxa"/>
            <w:shd w:val="clear" w:color="auto" w:fill="auto"/>
          </w:tcPr>
          <w:p w:rsidR="00053B97" w:rsidRPr="009E6105" w:rsidRDefault="009E6105" w:rsidP="003A53CE">
            <w:pPr>
              <w:pStyle w:val="EPLogo"/>
            </w:pPr>
            <w:r w:rsidRPr="009E61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1pt">
                  <v:imagedata r:id="rId8" o:title="EP logo RGB_Mute"/>
                </v:shape>
              </w:pict>
            </w:r>
          </w:p>
        </w:tc>
      </w:tr>
    </w:tbl>
    <w:p w:rsidR="00C71A3C" w:rsidRPr="009E6105" w:rsidRDefault="00C71A3C" w:rsidP="00C71A3C">
      <w:pPr>
        <w:pStyle w:val="LineTop"/>
      </w:pPr>
    </w:p>
    <w:p w:rsidR="00C71A3C" w:rsidRPr="009E6105" w:rsidRDefault="004C391E" w:rsidP="00C71A3C">
      <w:pPr>
        <w:pStyle w:val="ZCommittee"/>
      </w:pPr>
      <w:r w:rsidRPr="009E6105">
        <w:t>Zittingsdocument</w:t>
      </w:r>
    </w:p>
    <w:p w:rsidR="00C71A3C" w:rsidRPr="009E6105" w:rsidRDefault="00C71A3C" w:rsidP="00C71A3C">
      <w:pPr>
        <w:pStyle w:val="LineBottom"/>
      </w:pPr>
    </w:p>
    <w:p w:rsidR="00ED0821" w:rsidRPr="009E6105" w:rsidRDefault="004C391E">
      <w:pPr>
        <w:pStyle w:val="RefProc"/>
      </w:pPr>
      <w:r w:rsidRPr="009E6105">
        <w:rPr>
          <w:rStyle w:val="HideTWBExt"/>
          <w:noProof w:val="0"/>
        </w:rPr>
        <w:t>&lt;NoDocSe&gt;</w:t>
      </w:r>
      <w:r w:rsidRPr="009E6105">
        <w:t>A8-0018/2019</w:t>
      </w:r>
      <w:r w:rsidRPr="009E6105">
        <w:rPr>
          <w:rStyle w:val="HideTWBExt"/>
          <w:noProof w:val="0"/>
        </w:rPr>
        <w:t>&lt;/NoDocSe&gt;</w:t>
      </w:r>
    </w:p>
    <w:p w:rsidR="00ED0821" w:rsidRPr="009E6105" w:rsidRDefault="00ED0821">
      <w:pPr>
        <w:pStyle w:val="ZDate"/>
      </w:pPr>
      <w:r w:rsidRPr="009E6105">
        <w:rPr>
          <w:rStyle w:val="HideTWBExt"/>
          <w:noProof w:val="0"/>
        </w:rPr>
        <w:t>&lt;Date&gt;</w:t>
      </w:r>
      <w:r w:rsidRPr="009E6105">
        <w:rPr>
          <w:rStyle w:val="HideTWBInt"/>
        </w:rPr>
        <w:t>{18/01/2019}</w:t>
      </w:r>
      <w:r w:rsidRPr="009E6105">
        <w:t>18.1.2019</w:t>
      </w:r>
      <w:r w:rsidRPr="009E6105">
        <w:rPr>
          <w:rStyle w:val="HideTWBExt"/>
          <w:noProof w:val="0"/>
        </w:rPr>
        <w:t>&lt;/Date&gt;</w:t>
      </w:r>
    </w:p>
    <w:p w:rsidR="00ED0821" w:rsidRPr="009E6105" w:rsidRDefault="00ED0821">
      <w:pPr>
        <w:pStyle w:val="StarsAndIs"/>
      </w:pPr>
      <w:r w:rsidRPr="009E6105">
        <w:rPr>
          <w:rStyle w:val="HideTWBExt"/>
          <w:b w:val="0"/>
          <w:noProof w:val="0"/>
        </w:rPr>
        <w:t>&lt;RefProcLect&gt;</w:t>
      </w:r>
      <w:r w:rsidRPr="009E6105">
        <w:t>***I</w:t>
      </w:r>
      <w:r w:rsidRPr="009E6105">
        <w:rPr>
          <w:rStyle w:val="HideTWBExt"/>
          <w:b w:val="0"/>
          <w:noProof w:val="0"/>
        </w:rPr>
        <w:t>&lt;/RefProcLect&gt;</w:t>
      </w:r>
    </w:p>
    <w:p w:rsidR="00ED0821" w:rsidRPr="009E6105" w:rsidRDefault="00ED0821">
      <w:pPr>
        <w:pStyle w:val="TypeDoc"/>
      </w:pPr>
      <w:r w:rsidRPr="009E6105">
        <w:rPr>
          <w:rStyle w:val="HideTWBExt"/>
          <w:b w:val="0"/>
          <w:noProof w:val="0"/>
        </w:rPr>
        <w:t>&lt;TitreType&gt;</w:t>
      </w:r>
      <w:r w:rsidRPr="009E6105">
        <w:t>VERSLAG</w:t>
      </w:r>
      <w:r w:rsidRPr="009E6105">
        <w:rPr>
          <w:rStyle w:val="HideTWBExt"/>
          <w:b w:val="0"/>
          <w:noProof w:val="0"/>
        </w:rPr>
        <w:t>&lt;/TitreType&gt;</w:t>
      </w:r>
    </w:p>
    <w:p w:rsidR="00ED0821" w:rsidRPr="009E6105" w:rsidRDefault="00ED0821">
      <w:pPr>
        <w:pStyle w:val="CoverNormal"/>
      </w:pPr>
      <w:r w:rsidRPr="009E6105">
        <w:rPr>
          <w:rStyle w:val="HideTWBExt"/>
          <w:noProof w:val="0"/>
        </w:rPr>
        <w:t>&lt;Titre&gt;</w:t>
      </w:r>
      <w:r w:rsidRPr="009E6105">
        <w:t>over het voorstel voor een verordening van het Europees Parlement en de Raad tot wijziging van de Verordeningen (EU) nr. 1305/2013 en (EU) nr. 1307/2013 wat betreft bepaalde voorschriften inzake rechtstreekse betalingen en steun voor plattelandsontwikkeling voor de jaren 2019 en 2020</w:t>
      </w:r>
      <w:r w:rsidRPr="009E6105">
        <w:rPr>
          <w:rStyle w:val="HideTWBExt"/>
          <w:noProof w:val="0"/>
        </w:rPr>
        <w:t>&lt;/Titre&gt;</w:t>
      </w:r>
    </w:p>
    <w:p w:rsidR="00ED0821" w:rsidRPr="009E6105" w:rsidRDefault="00ED0821">
      <w:pPr>
        <w:pStyle w:val="Cover24"/>
      </w:pPr>
      <w:r w:rsidRPr="009E6105">
        <w:rPr>
          <w:rStyle w:val="HideTWBExt"/>
          <w:noProof w:val="0"/>
        </w:rPr>
        <w:t>&lt;DocRef&gt;</w:t>
      </w:r>
      <w:r w:rsidRPr="009E6105">
        <w:t>(COM(2018)0817 – C8</w:t>
      </w:r>
      <w:r w:rsidRPr="009E6105">
        <w:noBreakHyphen/>
        <w:t>0506/2018 – 2018/0414(COD))</w:t>
      </w:r>
      <w:r w:rsidRPr="009E6105">
        <w:rPr>
          <w:rStyle w:val="HideTWBExt"/>
          <w:noProof w:val="0"/>
        </w:rPr>
        <w:t>&lt;/DocRef&gt;</w:t>
      </w:r>
    </w:p>
    <w:p w:rsidR="00ED0821" w:rsidRPr="009E6105" w:rsidRDefault="00ED0821">
      <w:pPr>
        <w:pStyle w:val="Cover24"/>
      </w:pPr>
      <w:r w:rsidRPr="009E6105">
        <w:rPr>
          <w:rStyle w:val="HideTWBExt"/>
          <w:noProof w:val="0"/>
        </w:rPr>
        <w:t>&lt;Commission&gt;</w:t>
      </w:r>
      <w:r w:rsidRPr="009E6105">
        <w:rPr>
          <w:rStyle w:val="HideTWBInt"/>
        </w:rPr>
        <w:t>{AGRI}</w:t>
      </w:r>
      <w:r w:rsidRPr="009E6105">
        <w:t>Commissie landbouw en plattelandsontwikkeling</w:t>
      </w:r>
      <w:r w:rsidRPr="009E6105">
        <w:rPr>
          <w:rStyle w:val="HideTWBExt"/>
          <w:noProof w:val="0"/>
        </w:rPr>
        <w:t>&lt;/Commission&gt;</w:t>
      </w:r>
    </w:p>
    <w:p w:rsidR="004C391E" w:rsidRPr="009E6105" w:rsidRDefault="00687773">
      <w:pPr>
        <w:pStyle w:val="Cover24"/>
      </w:pPr>
      <w:r w:rsidRPr="009E6105">
        <w:t xml:space="preserve">Rapporteur: </w:t>
      </w:r>
      <w:r w:rsidRPr="009E6105">
        <w:rPr>
          <w:rStyle w:val="HideTWBExt"/>
          <w:noProof w:val="0"/>
        </w:rPr>
        <w:t>&lt;Depute&gt;</w:t>
      </w:r>
      <w:r w:rsidRPr="009E6105">
        <w:t>Czesław Adam Siekierski</w:t>
      </w:r>
      <w:r w:rsidRPr="009E6105">
        <w:rPr>
          <w:rStyle w:val="HideTWBExt"/>
          <w:noProof w:val="0"/>
        </w:rPr>
        <w:t>&lt;/Depute&gt;</w:t>
      </w:r>
    </w:p>
    <w:p w:rsidR="00690D4C" w:rsidRPr="009E6105" w:rsidRDefault="00690D4C" w:rsidP="00BE4EC7">
      <w:pPr>
        <w:pStyle w:val="CoverNormal"/>
      </w:pPr>
    </w:p>
    <w:p w:rsidR="00BE4EC7" w:rsidRPr="009E6105" w:rsidRDefault="004C391E" w:rsidP="00BE4EC7">
      <w:pPr>
        <w:pStyle w:val="CoverNormal"/>
      </w:pPr>
      <w:r w:rsidRPr="009E6105">
        <w:t>(Vereenvoudigde procedure – artikel 50, lid 1, van het Reglement)</w:t>
      </w:r>
    </w:p>
    <w:p w:rsidR="00B15F62" w:rsidRPr="009E6105" w:rsidRDefault="00B15F62" w:rsidP="00BE4EC7">
      <w:pPr>
        <w:pStyle w:val="CoverNormal"/>
      </w:pPr>
    </w:p>
    <w:p w:rsidR="00ED0821" w:rsidRPr="009E6105" w:rsidRDefault="00ED0821" w:rsidP="00053B97">
      <w:pPr>
        <w:widowControl/>
        <w:tabs>
          <w:tab w:val="center" w:pos="4677"/>
        </w:tabs>
      </w:pPr>
      <w:r w:rsidRPr="009E6105">
        <w:br w:type="page"/>
      </w:r>
    </w:p>
    <w:p w:rsidR="004C391E" w:rsidRPr="009E6105" w:rsidRDefault="00955C87">
      <w:r w:rsidRPr="009E6105">
        <w:fldChar w:fldCharType="begin"/>
      </w:r>
      <w:r w:rsidRPr="009E6105">
        <w:instrText xml:space="preserve"> TITLE  \* MERGEFORMAT </w:instrText>
      </w:r>
      <w:r w:rsidRPr="009E6105">
        <w:fldChar w:fldCharType="separate"/>
      </w:r>
      <w:r>
        <w:t>PR_COD_1app</w:t>
      </w:r>
      <w:r w:rsidRPr="009E6105">
        <w:fldChar w:fldCharType="end"/>
      </w:r>
    </w:p>
    <w:p w:rsidR="004C391E" w:rsidRPr="009E6105" w:rsidRDefault="004C391E"/>
    <w:p w:rsidR="004C391E" w:rsidRPr="009E6105" w:rsidRDefault="004C391E"/>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C391E" w:rsidRPr="009E6105">
        <w:tc>
          <w:tcPr>
            <w:tcW w:w="5811" w:type="dxa"/>
          </w:tcPr>
          <w:p w:rsidR="004C391E" w:rsidRPr="009E6105" w:rsidRDefault="004C391E">
            <w:pPr>
              <w:pStyle w:val="Lgendetitre"/>
            </w:pPr>
            <w:r w:rsidRPr="009E6105">
              <w:t>Verklaring van de gebruikte tekens</w:t>
            </w:r>
          </w:p>
        </w:tc>
      </w:tr>
      <w:tr w:rsidR="004C391E" w:rsidRPr="009E6105" w:rsidTr="00C50C36">
        <w:trPr>
          <w:cantSplit/>
          <w:trHeight w:val="1944"/>
        </w:trPr>
        <w:tc>
          <w:tcPr>
            <w:tcW w:w="5811" w:type="dxa"/>
            <w:tcBorders>
              <w:bottom w:val="single" w:sz="4" w:space="0" w:color="auto"/>
            </w:tcBorders>
          </w:tcPr>
          <w:p w:rsidR="004C391E" w:rsidRPr="009E6105" w:rsidRDefault="004C391E">
            <w:pPr>
              <w:pStyle w:val="Lgendesigne"/>
            </w:pPr>
            <w:r w:rsidRPr="009E6105">
              <w:tab/>
              <w:t>*</w:t>
            </w:r>
            <w:r w:rsidRPr="009E6105">
              <w:tab/>
              <w:t>Raadplegingsprocedure</w:t>
            </w:r>
          </w:p>
          <w:p w:rsidR="004C391E" w:rsidRPr="009E6105" w:rsidRDefault="004C391E">
            <w:pPr>
              <w:pStyle w:val="Lgendesigne"/>
            </w:pPr>
            <w:r w:rsidRPr="009E6105">
              <w:tab/>
              <w:t>***</w:t>
            </w:r>
            <w:r w:rsidRPr="009E6105">
              <w:tab/>
              <w:t>Goedkeuringsprocedure</w:t>
            </w:r>
          </w:p>
          <w:p w:rsidR="004C391E" w:rsidRPr="009E6105" w:rsidRDefault="004C391E">
            <w:pPr>
              <w:pStyle w:val="Lgendesigne"/>
            </w:pPr>
            <w:r w:rsidRPr="009E6105">
              <w:tab/>
              <w:t>***I</w:t>
            </w:r>
            <w:r w:rsidRPr="009E6105">
              <w:tab/>
              <w:t>Gewone wetgevingsprocedure (eerste lezing)</w:t>
            </w:r>
          </w:p>
          <w:p w:rsidR="004C391E" w:rsidRPr="009E6105" w:rsidRDefault="004C391E">
            <w:pPr>
              <w:pStyle w:val="Lgendesigne"/>
            </w:pPr>
            <w:r w:rsidRPr="009E6105">
              <w:tab/>
              <w:t>***II</w:t>
            </w:r>
            <w:r w:rsidRPr="009E6105">
              <w:tab/>
              <w:t>Gewone wetgevingsprocedure (tweede lezing)</w:t>
            </w:r>
          </w:p>
          <w:p w:rsidR="004C391E" w:rsidRPr="009E6105" w:rsidRDefault="004C391E">
            <w:pPr>
              <w:pStyle w:val="Lgendesigne"/>
            </w:pPr>
            <w:r w:rsidRPr="009E6105">
              <w:tab/>
              <w:t>***III</w:t>
            </w:r>
            <w:r w:rsidRPr="009E6105">
              <w:tab/>
              <w:t>Gewone wetgevingsprocedure (derde lezing)</w:t>
            </w:r>
          </w:p>
          <w:p w:rsidR="004C391E" w:rsidRPr="009E6105" w:rsidRDefault="004C391E">
            <w:pPr>
              <w:pStyle w:val="Lgendesigne"/>
              <w:ind w:left="0" w:firstLine="0"/>
            </w:pPr>
          </w:p>
          <w:p w:rsidR="004C391E" w:rsidRPr="009E6105" w:rsidRDefault="004C391E">
            <w:pPr>
              <w:pStyle w:val="Lgendestandard"/>
            </w:pPr>
            <w:r w:rsidRPr="009E6105">
              <w:t>(De aangeduide procedure is gebaseerd op de in de ontwerptekst voorgestelde rechtsgrond.)</w:t>
            </w:r>
          </w:p>
          <w:p w:rsidR="004C391E" w:rsidRPr="009E6105" w:rsidRDefault="004C391E">
            <w:pPr>
              <w:pStyle w:val="Lgendesigne"/>
              <w:ind w:left="0" w:firstLine="0"/>
            </w:pPr>
          </w:p>
        </w:tc>
      </w:tr>
    </w:tbl>
    <w:p w:rsidR="004C391E" w:rsidRPr="009E6105" w:rsidRDefault="004C391E"/>
    <w:p w:rsidR="004C391E" w:rsidRPr="009E6105" w:rsidRDefault="004C391E"/>
    <w:p w:rsidR="004C391E" w:rsidRPr="009E6105" w:rsidRDefault="004C391E"/>
    <w:p w:rsidR="004C391E" w:rsidRPr="009E6105" w:rsidRDefault="004C391E"/>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C391E" w:rsidRPr="009E6105">
        <w:tc>
          <w:tcPr>
            <w:tcW w:w="5811" w:type="dxa"/>
          </w:tcPr>
          <w:p w:rsidR="004C391E" w:rsidRPr="009E6105" w:rsidRDefault="004C391E">
            <w:pPr>
              <w:pStyle w:val="Lgendetitre"/>
            </w:pPr>
            <w:r w:rsidRPr="009E6105">
              <w:t>Amendementen op een ontwerphandeling</w:t>
            </w:r>
          </w:p>
        </w:tc>
      </w:tr>
      <w:tr w:rsidR="004C391E" w:rsidRPr="009E6105">
        <w:tc>
          <w:tcPr>
            <w:tcW w:w="5811" w:type="dxa"/>
          </w:tcPr>
          <w:p w:rsidR="004C391E" w:rsidRPr="009E6105" w:rsidRDefault="004C391E" w:rsidP="00A55AC8">
            <w:pPr>
              <w:pStyle w:val="Lgendestandard"/>
              <w:rPr>
                <w:szCs w:val="24"/>
              </w:rPr>
            </w:pPr>
            <w:r w:rsidRPr="009E6105">
              <w:rPr>
                <w:b/>
                <w:szCs w:val="24"/>
              </w:rPr>
              <w:t>Amendementen van het Parlement in twee kolommen</w:t>
            </w:r>
          </w:p>
          <w:p w:rsidR="004C391E" w:rsidRPr="009E6105" w:rsidRDefault="004C391E" w:rsidP="00A55AC8">
            <w:pPr>
              <w:pStyle w:val="Lgendestandard"/>
              <w:rPr>
                <w:szCs w:val="24"/>
              </w:rPr>
            </w:pPr>
          </w:p>
          <w:p w:rsidR="004C391E" w:rsidRPr="009E6105" w:rsidRDefault="004C391E" w:rsidP="00A55AC8">
            <w:pPr>
              <w:pStyle w:val="Lgendestandard"/>
              <w:rPr>
                <w:szCs w:val="24"/>
              </w:rPr>
            </w:pPr>
            <w:r w:rsidRPr="009E6105">
              <w:t xml:space="preserve">Geschrapte tekstdelen worden in de linkerkolom in </w:t>
            </w:r>
            <w:r w:rsidRPr="009E6105">
              <w:rPr>
                <w:b/>
                <w:i/>
              </w:rPr>
              <w:t>vet cursief</w:t>
            </w:r>
            <w:r w:rsidRPr="009E6105">
              <w:t xml:space="preserve"> aangegeven. Vervangen tekstdelen worden in beide kolommen in </w:t>
            </w:r>
            <w:r w:rsidRPr="009E6105">
              <w:rPr>
                <w:b/>
                <w:i/>
              </w:rPr>
              <w:t>vet cursief</w:t>
            </w:r>
            <w:r w:rsidRPr="009E6105">
              <w:t xml:space="preserve"> aangegeven. Nieuwe tekst wordt in de rechterkolom in </w:t>
            </w:r>
            <w:r w:rsidRPr="009E6105">
              <w:rPr>
                <w:b/>
                <w:i/>
              </w:rPr>
              <w:t>vet cursief</w:t>
            </w:r>
            <w:r w:rsidRPr="009E6105">
              <w:t xml:space="preserve"> aangegeven.</w:t>
            </w:r>
          </w:p>
          <w:p w:rsidR="004C391E" w:rsidRPr="009E6105" w:rsidRDefault="004C391E" w:rsidP="00A55AC8">
            <w:pPr>
              <w:pStyle w:val="Lgendestandard"/>
              <w:rPr>
                <w:szCs w:val="24"/>
              </w:rPr>
            </w:pPr>
          </w:p>
          <w:p w:rsidR="004C391E" w:rsidRPr="009E6105" w:rsidRDefault="004C391E" w:rsidP="00A55AC8">
            <w:pPr>
              <w:pStyle w:val="Lgendestandard"/>
              <w:rPr>
                <w:szCs w:val="24"/>
              </w:rPr>
            </w:pPr>
            <w:r w:rsidRPr="009E6105">
              <w:t>In de eerste en tweede regel van de koptekst boven elk amendement wordt verwezen naar het tekstdeel in kwestie van de ontwerphandeling. Indien een amendement betrekking heeft op een bestaande handeling, waarop in de ontwerphandeling wijzigingen worden voorgesteld, bevat de koptekst bovendien een derde en vierde regel, die verwijzen naar de bestaande handeling respectievelijk naar de bepaling in kwestie.</w:t>
            </w:r>
          </w:p>
          <w:p w:rsidR="004C391E" w:rsidRPr="009E6105" w:rsidRDefault="004C391E" w:rsidP="00A55AC8">
            <w:pPr>
              <w:pStyle w:val="Lgendestandard"/>
              <w:rPr>
                <w:szCs w:val="24"/>
              </w:rPr>
            </w:pPr>
          </w:p>
          <w:p w:rsidR="004C391E" w:rsidRPr="009E6105" w:rsidRDefault="004C391E" w:rsidP="00A55AC8">
            <w:pPr>
              <w:pStyle w:val="Lgendestandard"/>
              <w:rPr>
                <w:b/>
                <w:szCs w:val="24"/>
              </w:rPr>
            </w:pPr>
            <w:r w:rsidRPr="009E6105">
              <w:rPr>
                <w:b/>
                <w:szCs w:val="24"/>
              </w:rPr>
              <w:t>Amendementen van het Parlement in de vorm van een geconsolideerde tekst</w:t>
            </w:r>
          </w:p>
          <w:p w:rsidR="004C391E" w:rsidRPr="009E6105" w:rsidRDefault="004C391E" w:rsidP="00A55AC8">
            <w:pPr>
              <w:pStyle w:val="Lgendestandard"/>
              <w:rPr>
                <w:szCs w:val="24"/>
              </w:rPr>
            </w:pPr>
          </w:p>
          <w:p w:rsidR="004C391E" w:rsidRPr="009E6105" w:rsidRDefault="004C391E" w:rsidP="00A55AC8">
            <w:pPr>
              <w:pStyle w:val="Lgendestandard"/>
              <w:rPr>
                <w:szCs w:val="24"/>
              </w:rPr>
            </w:pPr>
            <w:r w:rsidRPr="009E6105">
              <w:t xml:space="preserve">Nieuwe tekstdelen worden in </w:t>
            </w:r>
            <w:r w:rsidRPr="009E6105">
              <w:rPr>
                <w:b/>
                <w:i/>
              </w:rPr>
              <w:t>vet cursief</w:t>
            </w:r>
            <w:r w:rsidRPr="009E6105">
              <w:t xml:space="preserve"> aangegeven. Geschrapte tekstdelen worden aangegeven met het symbool ▌ of worden doorgestreept. Waar tekstdelen vervangen worden, wordt de nieuwe tekst in </w:t>
            </w:r>
            <w:r w:rsidRPr="009E6105">
              <w:rPr>
                <w:b/>
                <w:i/>
              </w:rPr>
              <w:t>vet cursief</w:t>
            </w:r>
            <w:r w:rsidRPr="009E6105">
              <w:t xml:space="preserve"> aangegeven, terwijl de vervangen tekst wordt geschrapt of doorgestreept. </w:t>
            </w:r>
          </w:p>
          <w:p w:rsidR="004C391E" w:rsidRPr="009E6105" w:rsidRDefault="004C391E" w:rsidP="00A55AC8">
            <w:pPr>
              <w:pStyle w:val="Lgendestandard"/>
              <w:rPr>
                <w:szCs w:val="24"/>
              </w:rPr>
            </w:pPr>
            <w:r w:rsidRPr="009E6105">
              <w:t>Bij wijze van uitzondering worden zuiver technische wijzigingen die de diensten aanbrengen met het oog op de opstelling van de definitieve tekst, niet gemarkeerd.</w:t>
            </w:r>
          </w:p>
          <w:p w:rsidR="004C391E" w:rsidRPr="009E6105" w:rsidRDefault="004C391E">
            <w:pPr>
              <w:pStyle w:val="Lgendestandard"/>
            </w:pPr>
          </w:p>
        </w:tc>
      </w:tr>
    </w:tbl>
    <w:p w:rsidR="004C391E" w:rsidRPr="009E6105" w:rsidRDefault="004C391E"/>
    <w:p w:rsidR="00ED0821" w:rsidRPr="009E6105" w:rsidRDefault="00ED0821" w:rsidP="00053B97">
      <w:pPr>
        <w:widowControl/>
        <w:tabs>
          <w:tab w:val="center" w:pos="4677"/>
        </w:tabs>
      </w:pPr>
    </w:p>
    <w:p w:rsidR="00ED0821" w:rsidRPr="009E6105" w:rsidRDefault="00ED0821">
      <w:pPr>
        <w:pStyle w:val="TOCHeading"/>
      </w:pPr>
      <w:r w:rsidRPr="009E6105">
        <w:br w:type="page"/>
      </w:r>
      <w:r w:rsidRPr="009E6105">
        <w:lastRenderedPageBreak/>
        <w:t>INHOUD</w:t>
      </w:r>
    </w:p>
    <w:p w:rsidR="00ED0821" w:rsidRPr="009E6105" w:rsidRDefault="00687773">
      <w:pPr>
        <w:pStyle w:val="TOCPage"/>
      </w:pPr>
      <w:r w:rsidRPr="009E6105">
        <w:t>Blz.</w:t>
      </w:r>
    </w:p>
    <w:p w:rsidR="00955C87" w:rsidRDefault="00053B97">
      <w:pPr>
        <w:pStyle w:val="TOC1"/>
        <w:tabs>
          <w:tab w:val="right" w:leader="dot" w:pos="9060"/>
        </w:tabs>
        <w:rPr>
          <w:rFonts w:asciiTheme="minorHAnsi" w:eastAsiaTheme="minorEastAsia" w:hAnsiTheme="minorHAnsi" w:cstheme="minorBidi"/>
          <w:noProof/>
          <w:sz w:val="22"/>
          <w:szCs w:val="22"/>
          <w:lang w:val="en-GB"/>
        </w:rPr>
      </w:pPr>
      <w:r w:rsidRPr="009E6105">
        <w:rPr>
          <w:b/>
        </w:rPr>
        <w:fldChar w:fldCharType="begin"/>
      </w:r>
      <w:r w:rsidRPr="009E6105">
        <w:rPr>
          <w:b/>
        </w:rPr>
        <w:instrText xml:space="preserve"> TOC \t "PageHeading</w:instrText>
      </w:r>
      <w:r w:rsidR="007701B7" w:rsidRPr="009E6105">
        <w:rPr>
          <w:b/>
        </w:rPr>
        <w:instrText>;</w:instrText>
      </w:r>
      <w:r w:rsidRPr="009E6105">
        <w:rPr>
          <w:b/>
        </w:rPr>
        <w:instrText xml:space="preserve">1" </w:instrText>
      </w:r>
      <w:r w:rsidRPr="009E6105">
        <w:rPr>
          <w:b/>
        </w:rPr>
        <w:fldChar w:fldCharType="separate"/>
      </w:r>
      <w:r w:rsidR="00955C87">
        <w:rPr>
          <w:noProof/>
        </w:rPr>
        <w:t>ONTWERPWETGEVINGSRESOLUTIE VAN HET EUROPEES PARLEMENT</w:t>
      </w:r>
      <w:r w:rsidR="00955C87">
        <w:rPr>
          <w:noProof/>
        </w:rPr>
        <w:tab/>
      </w:r>
      <w:r w:rsidR="00955C87">
        <w:rPr>
          <w:noProof/>
        </w:rPr>
        <w:fldChar w:fldCharType="begin"/>
      </w:r>
      <w:r w:rsidR="00955C87">
        <w:rPr>
          <w:noProof/>
        </w:rPr>
        <w:instrText xml:space="preserve"> PAGEREF _Toc536436626 \h </w:instrText>
      </w:r>
      <w:r w:rsidR="00955C87">
        <w:rPr>
          <w:noProof/>
        </w:rPr>
      </w:r>
      <w:r w:rsidR="00955C87">
        <w:rPr>
          <w:noProof/>
        </w:rPr>
        <w:fldChar w:fldCharType="separate"/>
      </w:r>
      <w:r w:rsidR="00955C87">
        <w:rPr>
          <w:noProof/>
        </w:rPr>
        <w:t>5</w:t>
      </w:r>
      <w:r w:rsidR="00955C87">
        <w:rPr>
          <w:noProof/>
        </w:rPr>
        <w:fldChar w:fldCharType="end"/>
      </w:r>
    </w:p>
    <w:p w:rsidR="00955C87" w:rsidRDefault="00955C87">
      <w:pPr>
        <w:pStyle w:val="TOC1"/>
        <w:tabs>
          <w:tab w:val="right" w:leader="dot" w:pos="9060"/>
        </w:tabs>
        <w:rPr>
          <w:rFonts w:asciiTheme="minorHAnsi" w:eastAsiaTheme="minorEastAsia" w:hAnsiTheme="minorHAnsi" w:cstheme="minorBidi"/>
          <w:noProof/>
          <w:sz w:val="22"/>
          <w:szCs w:val="22"/>
          <w:lang w:val="en-GB"/>
        </w:rPr>
      </w:pPr>
      <w:r>
        <w:rPr>
          <w:noProof/>
        </w:rPr>
        <w:t>PROCEDURE VAN DE BEVOEGDE COMMISSIE</w:t>
      </w:r>
      <w:r>
        <w:rPr>
          <w:noProof/>
        </w:rPr>
        <w:tab/>
      </w:r>
      <w:r>
        <w:rPr>
          <w:noProof/>
        </w:rPr>
        <w:fldChar w:fldCharType="begin"/>
      </w:r>
      <w:r>
        <w:rPr>
          <w:noProof/>
        </w:rPr>
        <w:instrText xml:space="preserve"> PAGEREF _Toc536436627 \h </w:instrText>
      </w:r>
      <w:r>
        <w:rPr>
          <w:noProof/>
        </w:rPr>
      </w:r>
      <w:r>
        <w:rPr>
          <w:noProof/>
        </w:rPr>
        <w:fldChar w:fldCharType="separate"/>
      </w:r>
      <w:r>
        <w:rPr>
          <w:noProof/>
        </w:rPr>
        <w:t>6</w:t>
      </w:r>
      <w:r>
        <w:rPr>
          <w:noProof/>
        </w:rPr>
        <w:fldChar w:fldCharType="end"/>
      </w:r>
    </w:p>
    <w:p w:rsidR="00ED0821" w:rsidRPr="009E6105" w:rsidRDefault="00053B97" w:rsidP="001A06D8">
      <w:r w:rsidRPr="009E6105">
        <w:rPr>
          <w:b/>
        </w:rPr>
        <w:fldChar w:fldCharType="end"/>
      </w:r>
    </w:p>
    <w:p w:rsidR="001A06D8" w:rsidRPr="009E6105" w:rsidRDefault="001A06D8" w:rsidP="001A06D8"/>
    <w:p w:rsidR="001A06D8" w:rsidRPr="009E6105" w:rsidRDefault="001A06D8">
      <w:pPr>
        <w:pStyle w:val="PageHeading"/>
      </w:pPr>
    </w:p>
    <w:p w:rsidR="00ED0821" w:rsidRPr="009E6105" w:rsidRDefault="00ED0821">
      <w:pPr>
        <w:pStyle w:val="PageHeading"/>
      </w:pPr>
      <w:r w:rsidRPr="009E6105">
        <w:br w:type="page"/>
      </w:r>
      <w:r w:rsidRPr="009E6105">
        <w:br w:type="page"/>
      </w:r>
      <w:bookmarkStart w:id="0" w:name="_Toc536436626"/>
      <w:r w:rsidRPr="009E6105">
        <w:t>ONTWERPWETGEVINGSRESOLUTIE VAN HET EUROPEES PARLEMENT</w:t>
      </w:r>
      <w:bookmarkEnd w:id="0"/>
    </w:p>
    <w:p w:rsidR="00ED0821" w:rsidRPr="009E6105" w:rsidRDefault="00687773">
      <w:pPr>
        <w:pStyle w:val="NormalBold"/>
      </w:pPr>
      <w:r w:rsidRPr="009E6105">
        <w:t>over het voorstel voor een verordening van het Europees Parlement en de Raad tot wijziging van de Verordeningen (EU) nr. 1305/2013 en (EU) nr. 1307/2013 wat betreft bepaalde voorschriften inzake rechtstreekse betalingen en steun voor plattelandsontwikkeling voor de jaren 2019 en 2020</w:t>
      </w:r>
    </w:p>
    <w:p w:rsidR="00ED0821" w:rsidRPr="009E6105" w:rsidRDefault="00687773">
      <w:pPr>
        <w:pStyle w:val="Normal12Bold"/>
      </w:pPr>
      <w:r w:rsidRPr="009E6105">
        <w:t>(COM(2018)0817 – C8</w:t>
      </w:r>
      <w:r w:rsidRPr="009E6105">
        <w:noBreakHyphen/>
        <w:t>0506/2018 – 2018/0414(COD))</w:t>
      </w:r>
    </w:p>
    <w:p w:rsidR="00ED0821" w:rsidRPr="009E6105" w:rsidRDefault="00687773">
      <w:pPr>
        <w:pStyle w:val="Normal12Bold"/>
      </w:pPr>
      <w:r w:rsidRPr="009E6105">
        <w:t>(Gewone wetgevingsprocedure: eerste lezing)</w:t>
      </w:r>
    </w:p>
    <w:p w:rsidR="00ED0821" w:rsidRPr="009E6105" w:rsidRDefault="00687773">
      <w:pPr>
        <w:pStyle w:val="Normal12"/>
      </w:pPr>
      <w:r w:rsidRPr="009E6105">
        <w:rPr>
          <w:i/>
        </w:rPr>
        <w:t>Het Europees Parlement</w:t>
      </w:r>
      <w:r w:rsidRPr="009E6105">
        <w:t>,</w:t>
      </w:r>
    </w:p>
    <w:p w:rsidR="00ED0821" w:rsidRPr="009E6105" w:rsidRDefault="00ED0821">
      <w:pPr>
        <w:pStyle w:val="Normal12Hanging"/>
      </w:pPr>
      <w:r w:rsidRPr="009E6105">
        <w:t>–</w:t>
      </w:r>
      <w:r w:rsidRPr="009E6105">
        <w:tab/>
        <w:t>gezien het voorstel van de Commissie aan het Europees Parlement en de Raad (COM(2018)0817),</w:t>
      </w:r>
    </w:p>
    <w:p w:rsidR="00ED0821" w:rsidRPr="009E6105" w:rsidRDefault="00ED0821">
      <w:pPr>
        <w:pStyle w:val="Normal12Hanging"/>
      </w:pPr>
      <w:r w:rsidRPr="009E6105">
        <w:t>–</w:t>
      </w:r>
      <w:r w:rsidRPr="009E6105">
        <w:tab/>
        <w:t>gezien artikel 294, lid 2, artikel 42 en artikel 43, lid 2, van het Verdrag betreffende de werking van de Europese Unie, op grond waarvan het voorstel door de Commissie bij het Parlement is ingediend (C8</w:t>
      </w:r>
      <w:r w:rsidRPr="009E6105">
        <w:noBreakHyphen/>
        <w:t>0506/2018),</w:t>
      </w:r>
    </w:p>
    <w:p w:rsidR="00ED0609" w:rsidRPr="009E6105" w:rsidRDefault="00ED0609" w:rsidP="00ED0609">
      <w:pPr>
        <w:pStyle w:val="Normal12Hanging"/>
      </w:pPr>
      <w:r w:rsidRPr="009E6105">
        <w:t>–</w:t>
      </w:r>
      <w:r w:rsidRPr="009E6105">
        <w:tab/>
        <w:t>gezien artikel 294, lid 3, van het Verdrag betreffende de werking van de Europese Unie,</w:t>
      </w:r>
    </w:p>
    <w:p w:rsidR="009E3E41" w:rsidRPr="009E6105" w:rsidRDefault="009E3E41" w:rsidP="008663F8">
      <w:pPr>
        <w:pStyle w:val="Normal12Hanging"/>
      </w:pPr>
      <w:r w:rsidRPr="009E6105">
        <w:t>–</w:t>
      </w:r>
      <w:r w:rsidRPr="009E6105">
        <w:tab/>
        <w:t>na raadpleging van het Europees Economisch en Sociaal Comité,</w:t>
      </w:r>
    </w:p>
    <w:p w:rsidR="008663F8" w:rsidRPr="009E6105" w:rsidRDefault="008663F8" w:rsidP="008663F8">
      <w:pPr>
        <w:pStyle w:val="Normal12Hanging"/>
      </w:pPr>
      <w:r w:rsidRPr="009E6105">
        <w:t>–</w:t>
      </w:r>
      <w:r w:rsidRPr="009E6105">
        <w:tab/>
        <w:t>gezien de schriftelijke toezegging van de vertegenwoordiger van de Raad van 14 januari 2019 om het standpunt van het Parlement goed te keuren, overeenkomstig artikel 294, lid 4, van het Verdrag betreffende de werking van de Europese Unie,</w:t>
      </w:r>
    </w:p>
    <w:p w:rsidR="00ED0821" w:rsidRPr="009E6105" w:rsidRDefault="00ED0821">
      <w:pPr>
        <w:pStyle w:val="Normal12Hanging"/>
      </w:pPr>
      <w:r w:rsidRPr="009E6105">
        <w:t>–</w:t>
      </w:r>
      <w:r w:rsidRPr="009E6105">
        <w:tab/>
        <w:t>gezien artikel 59 van zijn Reglement,</w:t>
      </w:r>
    </w:p>
    <w:p w:rsidR="00FF3CB6" w:rsidRPr="009E6105" w:rsidRDefault="00ED0821" w:rsidP="00FF3CB6">
      <w:pPr>
        <w:pStyle w:val="Normal12Hanging"/>
      </w:pPr>
      <w:r w:rsidRPr="009E6105">
        <w:t>–</w:t>
      </w:r>
      <w:r w:rsidRPr="009E6105">
        <w:tab/>
        <w:t>gezien het verslag van de Commissie landbouw en plattelandsontwikkeling (A8</w:t>
      </w:r>
      <w:r w:rsidRPr="009E6105">
        <w:noBreakHyphen/>
        <w:t xml:space="preserve">0018/2019), </w:t>
      </w:r>
    </w:p>
    <w:p w:rsidR="00FF3CB6" w:rsidRPr="009E6105" w:rsidRDefault="00FF3CB6" w:rsidP="00FF3CB6">
      <w:pPr>
        <w:pStyle w:val="Normal12Hanging"/>
        <w:rPr>
          <w:i/>
        </w:rPr>
      </w:pPr>
      <w:r w:rsidRPr="009E6105">
        <w:t>A.</w:t>
      </w:r>
      <w:r w:rsidRPr="009E6105">
        <w:tab/>
        <w:t>overwegende dat het om redenen van urgentie gerechtvaardigd is om tot stemming over te gaan vóór het verstrijken van de in artikel 6 van Protocol nr. 2 betreffende de toepassing van de beginselen van subsidiariteit en evenredigheid bedoelde termijn van acht weken;</w:t>
      </w:r>
    </w:p>
    <w:p w:rsidR="00ED0821" w:rsidRPr="009E6105" w:rsidRDefault="00ED0821">
      <w:pPr>
        <w:pStyle w:val="Normal12Hanging"/>
      </w:pPr>
      <w:r w:rsidRPr="009E6105">
        <w:t>1.</w:t>
      </w:r>
      <w:r w:rsidRPr="009E6105">
        <w:tab/>
        <w:t>stelt zijn standpunt in eerste lezing vast en neemt het voorstel van de Commissie over;</w:t>
      </w:r>
    </w:p>
    <w:p w:rsidR="00ED0821" w:rsidRPr="009E6105" w:rsidRDefault="00ED0821">
      <w:pPr>
        <w:pStyle w:val="Normal12Hanging"/>
      </w:pPr>
      <w:r w:rsidRPr="009E6105">
        <w:t>2.</w:t>
      </w:r>
      <w:r w:rsidRPr="009E6105">
        <w:tab/>
        <w:t>verzoekt de Commissie om hernieuwde voorlegging aan het Parlement indien zij haar voorstel vervangt, ingrijpend wijzigt of voornemens is het ingrijpend te wijzigen;</w:t>
      </w:r>
    </w:p>
    <w:p w:rsidR="004C391E" w:rsidRPr="009E6105" w:rsidRDefault="00ED0821" w:rsidP="004C391E">
      <w:pPr>
        <w:pStyle w:val="Normal12Hanging"/>
      </w:pPr>
      <w:r w:rsidRPr="009E6105">
        <w:t>3.</w:t>
      </w:r>
      <w:r w:rsidRPr="009E6105">
        <w:tab/>
        <w:t>verzoekt zijn Voorzitter het standpunt van het Parlement te doen toekomen aan de Raad en aan de Commissie alsmede aan de nationale parlementen.</w:t>
      </w:r>
    </w:p>
    <w:p w:rsidR="00ED0821" w:rsidRPr="009E6105" w:rsidRDefault="00ED0821" w:rsidP="00B71AE5"/>
    <w:p w:rsidR="00B71AE5" w:rsidRPr="009E6105" w:rsidRDefault="00A45D53" w:rsidP="00B71AE5">
      <w:pPr>
        <w:pStyle w:val="PageHeading"/>
      </w:pPr>
      <w:r w:rsidRPr="009E6105">
        <w:br w:type="page"/>
      </w:r>
      <w:bookmarkStart w:id="1" w:name="ProcPageRR"/>
      <w:bookmarkStart w:id="2" w:name="_Toc536436627"/>
      <w:r w:rsidRPr="009E6105">
        <w:t>PROCEDURE VAN DE BEVOEGDE COMMISSIE</w:t>
      </w:r>
      <w:bookmarkEnd w:id="2"/>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71AE5" w:rsidRPr="009E610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b/>
                <w:bCs/>
                <w:color w:val="000000"/>
                <w:sz w:val="20"/>
              </w:rPr>
            </w:pPr>
            <w:r w:rsidRPr="009E6105">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Voorschriften inzake rechtstreekse betalingen en steun voor plattelandsontwikkeling voor de jaren 2019 en 2020</w:t>
            </w:r>
          </w:p>
        </w:tc>
      </w:tr>
      <w:tr w:rsidR="00B71AE5" w:rsidRPr="009E610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b/>
                <w:bCs/>
                <w:color w:val="000000"/>
                <w:sz w:val="20"/>
              </w:rPr>
            </w:pPr>
            <w:r w:rsidRPr="009E6105">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COM(2018)0817 – C8-0506/2018 – 2018/0414(COD)</w:t>
            </w:r>
          </w:p>
        </w:tc>
      </w:tr>
      <w:tr w:rsidR="00B71AE5" w:rsidRPr="009E610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b/>
                <w:bCs/>
                <w:color w:val="000000"/>
                <w:sz w:val="20"/>
              </w:rPr>
            </w:pPr>
            <w:r w:rsidRPr="009E6105">
              <w:rPr>
                <w:b/>
                <w:bCs/>
                <w:color w:val="000000"/>
                <w:sz w:val="20"/>
              </w:rPr>
              <w:t>Datum indiening bij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7.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r>
      <w:tr w:rsidR="00B71AE5" w:rsidRPr="009E610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b/>
                <w:bCs/>
                <w:color w:val="000000"/>
                <w:sz w:val="20"/>
              </w:rPr>
            </w:pPr>
            <w:r w:rsidRPr="009E6105">
              <w:rPr>
                <w:b/>
                <w:bCs/>
                <w:color w:val="000000"/>
                <w:sz w:val="20"/>
              </w:rPr>
              <w:t>Bevoegde commissie</w:t>
            </w:r>
          </w:p>
          <w:p w:rsidR="00B71AE5" w:rsidRPr="009E6105" w:rsidRDefault="00B71AE5">
            <w:pPr>
              <w:autoSpaceDE w:val="0"/>
              <w:autoSpaceDN w:val="0"/>
              <w:adjustRightInd w:val="0"/>
              <w:rPr>
                <w:color w:val="000000"/>
                <w:sz w:val="20"/>
              </w:rPr>
            </w:pPr>
            <w:r w:rsidRPr="009E6105">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AGRI</w:t>
            </w:r>
          </w:p>
          <w:p w:rsidR="00B71AE5" w:rsidRPr="009E6105" w:rsidRDefault="00B71AE5">
            <w:pPr>
              <w:autoSpaceDE w:val="0"/>
              <w:autoSpaceDN w:val="0"/>
              <w:adjustRightInd w:val="0"/>
              <w:rPr>
                <w:color w:val="000000"/>
                <w:sz w:val="20"/>
              </w:rPr>
            </w:pPr>
            <w:r w:rsidRPr="009E6105">
              <w:rPr>
                <w:color w:val="000000"/>
                <w:sz w:val="20"/>
              </w:rPr>
              <w:t>13.12.2018</w:t>
            </w:r>
          </w:p>
        </w:tc>
        <w:tc>
          <w:tcPr>
            <w:tcW w:w="1474"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r>
      <w:tr w:rsidR="00B71AE5" w:rsidRPr="009E610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b/>
                <w:bCs/>
                <w:color w:val="000000"/>
                <w:sz w:val="20"/>
              </w:rPr>
            </w:pPr>
            <w:r w:rsidRPr="009E6105">
              <w:rPr>
                <w:b/>
                <w:bCs/>
                <w:color w:val="000000"/>
                <w:sz w:val="20"/>
              </w:rPr>
              <w:t>Adviserende commissies</w:t>
            </w:r>
          </w:p>
          <w:p w:rsidR="00B71AE5" w:rsidRPr="009E6105" w:rsidRDefault="00B71AE5">
            <w:pPr>
              <w:autoSpaceDE w:val="0"/>
              <w:autoSpaceDN w:val="0"/>
              <w:adjustRightInd w:val="0"/>
              <w:rPr>
                <w:color w:val="000000"/>
                <w:sz w:val="20"/>
              </w:rPr>
            </w:pPr>
            <w:r w:rsidRPr="009E6105">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DEVE</w:t>
            </w:r>
          </w:p>
          <w:p w:rsidR="00B71AE5" w:rsidRPr="009E6105" w:rsidRDefault="00B71AE5">
            <w:pPr>
              <w:autoSpaceDE w:val="0"/>
              <w:autoSpaceDN w:val="0"/>
              <w:adjustRightInd w:val="0"/>
              <w:rPr>
                <w:color w:val="000000"/>
                <w:sz w:val="20"/>
              </w:rPr>
            </w:pPr>
            <w:r w:rsidRPr="009E6105">
              <w:rPr>
                <w:color w:val="000000"/>
                <w:sz w:val="20"/>
              </w:rPr>
              <w:t>13.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BUDG</w:t>
            </w:r>
          </w:p>
          <w:p w:rsidR="00B71AE5" w:rsidRPr="009E6105" w:rsidRDefault="00B71AE5">
            <w:pPr>
              <w:autoSpaceDE w:val="0"/>
              <w:autoSpaceDN w:val="0"/>
              <w:adjustRightInd w:val="0"/>
              <w:rPr>
                <w:color w:val="000000"/>
                <w:sz w:val="20"/>
              </w:rPr>
            </w:pPr>
            <w:r w:rsidRPr="009E6105">
              <w:rPr>
                <w:color w:val="000000"/>
                <w:sz w:val="20"/>
              </w:rPr>
              <w:t>13.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CONT</w:t>
            </w:r>
          </w:p>
          <w:p w:rsidR="00B71AE5" w:rsidRPr="009E6105" w:rsidRDefault="00B71AE5">
            <w:pPr>
              <w:autoSpaceDE w:val="0"/>
              <w:autoSpaceDN w:val="0"/>
              <w:adjustRightInd w:val="0"/>
              <w:rPr>
                <w:color w:val="000000"/>
                <w:sz w:val="20"/>
              </w:rPr>
            </w:pPr>
            <w:r w:rsidRPr="009E6105">
              <w:rPr>
                <w:color w:val="000000"/>
                <w:sz w:val="20"/>
              </w:rPr>
              <w:t>13.12.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ENVI</w:t>
            </w:r>
          </w:p>
          <w:p w:rsidR="00B71AE5" w:rsidRPr="009E6105" w:rsidRDefault="00B71AE5">
            <w:pPr>
              <w:autoSpaceDE w:val="0"/>
              <w:autoSpaceDN w:val="0"/>
              <w:adjustRightInd w:val="0"/>
              <w:rPr>
                <w:color w:val="000000"/>
                <w:sz w:val="20"/>
              </w:rPr>
            </w:pPr>
            <w:r w:rsidRPr="009E6105">
              <w:rPr>
                <w:color w:val="000000"/>
                <w:sz w:val="20"/>
              </w:rPr>
              <w:t>13.12.2018</w:t>
            </w:r>
          </w:p>
        </w:tc>
      </w:tr>
      <w:tr w:rsidR="00B71AE5" w:rsidRPr="009E610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REGI</w:t>
            </w:r>
          </w:p>
          <w:p w:rsidR="00B71AE5" w:rsidRPr="009E6105" w:rsidRDefault="00B71AE5">
            <w:pPr>
              <w:autoSpaceDE w:val="0"/>
              <w:autoSpaceDN w:val="0"/>
              <w:adjustRightInd w:val="0"/>
              <w:rPr>
                <w:color w:val="000000"/>
                <w:sz w:val="20"/>
              </w:rPr>
            </w:pPr>
            <w:r w:rsidRPr="009E6105">
              <w:rPr>
                <w:color w:val="000000"/>
                <w:sz w:val="20"/>
              </w:rPr>
              <w:t>13.12.2018</w:t>
            </w:r>
          </w:p>
        </w:tc>
        <w:tc>
          <w:tcPr>
            <w:tcW w:w="1474"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r>
      <w:tr w:rsidR="00B71AE5" w:rsidRPr="009E610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b/>
                <w:bCs/>
                <w:color w:val="000000"/>
                <w:sz w:val="20"/>
              </w:rPr>
            </w:pPr>
            <w:r w:rsidRPr="009E6105">
              <w:rPr>
                <w:b/>
                <w:bCs/>
                <w:color w:val="000000"/>
                <w:sz w:val="20"/>
              </w:rPr>
              <w:t>Geen advies</w:t>
            </w:r>
          </w:p>
          <w:p w:rsidR="00B71AE5" w:rsidRPr="009E6105" w:rsidRDefault="00B71AE5">
            <w:pPr>
              <w:autoSpaceDE w:val="0"/>
              <w:autoSpaceDN w:val="0"/>
              <w:adjustRightInd w:val="0"/>
              <w:rPr>
                <w:color w:val="000000"/>
                <w:sz w:val="20"/>
              </w:rPr>
            </w:pPr>
            <w:r w:rsidRPr="009E6105">
              <w:rPr>
                <w:color w:val="000000"/>
                <w:sz w:val="20"/>
              </w:rPr>
              <w:t>       Datum besluit</w:t>
            </w:r>
          </w:p>
        </w:tc>
        <w:tc>
          <w:tcPr>
            <w:tcW w:w="1530"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DEVE</w:t>
            </w:r>
          </w:p>
          <w:p w:rsidR="00B71AE5" w:rsidRPr="009E6105" w:rsidRDefault="00B71AE5">
            <w:pPr>
              <w:autoSpaceDE w:val="0"/>
              <w:autoSpaceDN w:val="0"/>
              <w:adjustRightInd w:val="0"/>
              <w:rPr>
                <w:color w:val="000000"/>
                <w:sz w:val="20"/>
              </w:rPr>
            </w:pPr>
            <w:r w:rsidRPr="009E6105">
              <w:rPr>
                <w:color w:val="000000"/>
                <w:sz w:val="20"/>
              </w:rPr>
              <w:t>15.1.2019</w:t>
            </w:r>
          </w:p>
        </w:tc>
        <w:tc>
          <w:tcPr>
            <w:tcW w:w="1474"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BUDG</w:t>
            </w:r>
          </w:p>
          <w:p w:rsidR="00B71AE5" w:rsidRPr="009E6105" w:rsidRDefault="00B71AE5">
            <w:pPr>
              <w:autoSpaceDE w:val="0"/>
              <w:autoSpaceDN w:val="0"/>
              <w:adjustRightInd w:val="0"/>
              <w:rPr>
                <w:color w:val="000000"/>
                <w:sz w:val="20"/>
              </w:rPr>
            </w:pPr>
            <w:r w:rsidRPr="009E6105">
              <w:rPr>
                <w:color w:val="000000"/>
                <w:sz w:val="20"/>
              </w:rPr>
              <w:t>15.1.2019</w:t>
            </w:r>
          </w:p>
        </w:tc>
        <w:tc>
          <w:tcPr>
            <w:tcW w:w="1474"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CONT</w:t>
            </w:r>
          </w:p>
          <w:p w:rsidR="00B71AE5" w:rsidRPr="009E6105" w:rsidRDefault="00B71AE5">
            <w:pPr>
              <w:autoSpaceDE w:val="0"/>
              <w:autoSpaceDN w:val="0"/>
              <w:adjustRightInd w:val="0"/>
              <w:rPr>
                <w:color w:val="000000"/>
                <w:sz w:val="20"/>
              </w:rPr>
            </w:pPr>
            <w:r w:rsidRPr="009E6105">
              <w:rPr>
                <w:color w:val="000000"/>
                <w:sz w:val="20"/>
              </w:rPr>
              <w:t>16.1.2019</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ENVI</w:t>
            </w:r>
          </w:p>
          <w:p w:rsidR="00B71AE5" w:rsidRPr="009E6105" w:rsidRDefault="00B71AE5">
            <w:pPr>
              <w:autoSpaceDE w:val="0"/>
              <w:autoSpaceDN w:val="0"/>
              <w:adjustRightInd w:val="0"/>
              <w:rPr>
                <w:color w:val="000000"/>
                <w:sz w:val="20"/>
              </w:rPr>
            </w:pPr>
            <w:r w:rsidRPr="009E6105">
              <w:rPr>
                <w:color w:val="000000"/>
                <w:sz w:val="20"/>
              </w:rPr>
              <w:t>15.1.2019</w:t>
            </w:r>
          </w:p>
        </w:tc>
      </w:tr>
      <w:tr w:rsidR="00B71AE5" w:rsidRPr="009E610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p>
        </w:tc>
        <w:tc>
          <w:tcPr>
            <w:tcW w:w="1530"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REGI</w:t>
            </w:r>
          </w:p>
          <w:p w:rsidR="00B71AE5" w:rsidRPr="009E6105" w:rsidRDefault="00B71AE5">
            <w:pPr>
              <w:autoSpaceDE w:val="0"/>
              <w:autoSpaceDN w:val="0"/>
              <w:adjustRightInd w:val="0"/>
              <w:rPr>
                <w:color w:val="000000"/>
                <w:sz w:val="20"/>
              </w:rPr>
            </w:pPr>
            <w:r w:rsidRPr="009E6105">
              <w:rPr>
                <w:color w:val="000000"/>
                <w:sz w:val="20"/>
              </w:rPr>
              <w:t>15.1.2019</w:t>
            </w:r>
          </w:p>
        </w:tc>
        <w:tc>
          <w:tcPr>
            <w:tcW w:w="1474"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r>
      <w:tr w:rsidR="00B71AE5" w:rsidRPr="009E610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b/>
                <w:bCs/>
                <w:color w:val="000000"/>
                <w:sz w:val="20"/>
              </w:rPr>
            </w:pPr>
            <w:r w:rsidRPr="009E6105">
              <w:rPr>
                <w:b/>
                <w:bCs/>
                <w:color w:val="000000"/>
                <w:sz w:val="20"/>
              </w:rPr>
              <w:t>Rapporteurs</w:t>
            </w:r>
          </w:p>
          <w:p w:rsidR="00B71AE5" w:rsidRPr="009E6105" w:rsidRDefault="00B71AE5">
            <w:pPr>
              <w:autoSpaceDE w:val="0"/>
              <w:autoSpaceDN w:val="0"/>
              <w:adjustRightInd w:val="0"/>
              <w:rPr>
                <w:color w:val="000000"/>
                <w:sz w:val="20"/>
              </w:rPr>
            </w:pPr>
            <w:r w:rsidRPr="009E6105">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Czesław Adam Siekierski</w:t>
            </w:r>
          </w:p>
          <w:p w:rsidR="00B71AE5" w:rsidRPr="009E6105" w:rsidRDefault="00B71AE5">
            <w:pPr>
              <w:autoSpaceDE w:val="0"/>
              <w:autoSpaceDN w:val="0"/>
              <w:adjustRightInd w:val="0"/>
              <w:rPr>
                <w:color w:val="000000"/>
                <w:sz w:val="20"/>
              </w:rPr>
            </w:pPr>
            <w:r w:rsidRPr="009E6105">
              <w:rPr>
                <w:color w:val="000000"/>
                <w:sz w:val="20"/>
              </w:rPr>
              <w:t>7.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r>
      <w:tr w:rsidR="00B71AE5" w:rsidRPr="009E610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b/>
                <w:bCs/>
                <w:color w:val="000000"/>
                <w:sz w:val="20"/>
              </w:rPr>
            </w:pPr>
            <w:r w:rsidRPr="009E6105">
              <w:rPr>
                <w:b/>
                <w:bCs/>
                <w:color w:val="000000"/>
                <w:sz w:val="20"/>
              </w:rPr>
              <w:t>Vereenvoudigde procedure – datum beslui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7.1.2019</w:t>
            </w:r>
          </w:p>
        </w:tc>
      </w:tr>
      <w:tr w:rsidR="00B71AE5" w:rsidRPr="009E610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b/>
                <w:bCs/>
                <w:color w:val="000000"/>
                <w:sz w:val="20"/>
              </w:rPr>
            </w:pPr>
            <w:r w:rsidRPr="009E6105">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7.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r>
      <w:tr w:rsidR="00B71AE5" w:rsidRPr="009E610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b/>
                <w:bCs/>
                <w:color w:val="000000"/>
                <w:sz w:val="20"/>
              </w:rPr>
            </w:pPr>
            <w:r w:rsidRPr="009E6105">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7.1.2019</w:t>
            </w:r>
          </w:p>
        </w:tc>
        <w:tc>
          <w:tcPr>
            <w:tcW w:w="1474"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rFonts w:ascii="sans-serif" w:hAnsi="sans-serif" w:cs="sans-serif"/>
                <w:color w:val="000000"/>
                <w:szCs w:val="24"/>
              </w:rPr>
            </w:pPr>
          </w:p>
        </w:tc>
      </w:tr>
      <w:tr w:rsidR="00B71AE5" w:rsidRPr="009E610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b/>
                <w:bCs/>
                <w:color w:val="000000"/>
                <w:sz w:val="20"/>
              </w:rPr>
            </w:pPr>
            <w:r w:rsidRPr="009E6105">
              <w:rPr>
                <w:b/>
                <w:bCs/>
                <w:color w:val="000000"/>
                <w:sz w:val="20"/>
              </w:rPr>
              <w:t>Datum indie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AE5" w:rsidRPr="009E6105" w:rsidRDefault="00B71AE5">
            <w:pPr>
              <w:autoSpaceDE w:val="0"/>
              <w:autoSpaceDN w:val="0"/>
              <w:adjustRightInd w:val="0"/>
              <w:rPr>
                <w:color w:val="000000"/>
                <w:sz w:val="20"/>
              </w:rPr>
            </w:pPr>
            <w:r w:rsidRPr="009E6105">
              <w:rPr>
                <w:color w:val="000000"/>
                <w:sz w:val="20"/>
              </w:rPr>
              <w:t>18.1.2019</w:t>
            </w:r>
          </w:p>
        </w:tc>
      </w:tr>
    </w:tbl>
    <w:p w:rsidR="00B71AE5" w:rsidRPr="009E6105" w:rsidRDefault="00B71AE5">
      <w:pPr>
        <w:autoSpaceDE w:val="0"/>
        <w:autoSpaceDN w:val="0"/>
        <w:adjustRightInd w:val="0"/>
        <w:rPr>
          <w:rFonts w:ascii="Arial" w:hAnsi="Arial" w:cs="Arial"/>
          <w:szCs w:val="24"/>
        </w:rPr>
      </w:pPr>
    </w:p>
    <w:p w:rsidR="004C391E" w:rsidRPr="009E6105" w:rsidRDefault="004C391E" w:rsidP="00B71AE5">
      <w:bookmarkStart w:id="3" w:name="_GoBack"/>
      <w:bookmarkEnd w:id="1"/>
      <w:bookmarkEnd w:id="3"/>
    </w:p>
    <w:sectPr w:rsidR="004C391E" w:rsidRPr="009E6105" w:rsidSect="009E610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73" w:rsidRPr="009E6105" w:rsidRDefault="00687773">
      <w:r w:rsidRPr="009E6105">
        <w:separator/>
      </w:r>
    </w:p>
  </w:endnote>
  <w:endnote w:type="continuationSeparator" w:id="0">
    <w:p w:rsidR="00687773" w:rsidRPr="009E6105" w:rsidRDefault="00687773">
      <w:r w:rsidRPr="009E6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05" w:rsidRPr="009E6105" w:rsidRDefault="009E6105" w:rsidP="009E6105">
    <w:pPr>
      <w:pStyle w:val="Footer"/>
    </w:pPr>
    <w:r w:rsidRPr="009E6105">
      <w:t>PE</w:t>
    </w:r>
    <w:r w:rsidRPr="009E6105">
      <w:rPr>
        <w:rStyle w:val="HideTWBExt"/>
        <w:noProof w:val="0"/>
      </w:rPr>
      <w:t>&lt;NoPE&gt;</w:t>
    </w:r>
    <w:r w:rsidRPr="009E6105">
      <w:t>632.888</w:t>
    </w:r>
    <w:r w:rsidRPr="009E6105">
      <w:rPr>
        <w:rStyle w:val="HideTWBExt"/>
        <w:noProof w:val="0"/>
      </w:rPr>
      <w:t>&lt;/NoPE&gt;&lt;Version&gt;</w:t>
    </w:r>
    <w:r w:rsidRPr="009E6105">
      <w:t>v01-00</w:t>
    </w:r>
    <w:r w:rsidRPr="009E6105">
      <w:rPr>
        <w:rStyle w:val="HideTWBExt"/>
        <w:noProof w:val="0"/>
      </w:rPr>
      <w:t>&lt;/Version&gt;</w:t>
    </w:r>
    <w:r w:rsidRPr="009E6105">
      <w:tab/>
    </w:r>
    <w:r w:rsidRPr="009E6105">
      <w:fldChar w:fldCharType="begin"/>
    </w:r>
    <w:r w:rsidRPr="009E6105">
      <w:instrText xml:space="preserve"> PAGE  \* MERGEFORMAT </w:instrText>
    </w:r>
    <w:r w:rsidRPr="009E6105">
      <w:fldChar w:fldCharType="separate"/>
    </w:r>
    <w:r w:rsidR="00955C87">
      <w:rPr>
        <w:noProof/>
      </w:rPr>
      <w:t>6</w:t>
    </w:r>
    <w:r w:rsidRPr="009E6105">
      <w:fldChar w:fldCharType="end"/>
    </w:r>
    <w:r w:rsidRPr="009E6105">
      <w:t>/</w:t>
    </w:r>
    <w:fldSimple w:instr=" NUMPAGES  \* MERGEFORMAT ">
      <w:r w:rsidR="00955C87">
        <w:rPr>
          <w:noProof/>
        </w:rPr>
        <w:t>6</w:t>
      </w:r>
    </w:fldSimple>
    <w:r w:rsidRPr="009E6105">
      <w:tab/>
    </w:r>
    <w:r w:rsidRPr="009E6105">
      <w:rPr>
        <w:rStyle w:val="HideTWBExt"/>
        <w:noProof w:val="0"/>
      </w:rPr>
      <w:t>&lt;PathFdR&gt;</w:t>
    </w:r>
    <w:r w:rsidRPr="009E6105">
      <w:t>RR\1174343NL.docx</w:t>
    </w:r>
    <w:r w:rsidRPr="009E6105">
      <w:rPr>
        <w:rStyle w:val="HideTWBExt"/>
        <w:noProof w:val="0"/>
      </w:rPr>
      <w:t>&lt;/PathFdR&gt;</w:t>
    </w:r>
  </w:p>
  <w:p w:rsidR="00302A66" w:rsidRPr="009E6105" w:rsidRDefault="009E6105" w:rsidP="009E6105">
    <w:pPr>
      <w:pStyle w:val="Footer2"/>
    </w:pPr>
    <w:r w:rsidRPr="009E6105">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05" w:rsidRPr="009E6105" w:rsidRDefault="009E6105" w:rsidP="009E6105">
    <w:pPr>
      <w:pStyle w:val="Footer"/>
    </w:pPr>
    <w:r w:rsidRPr="009E6105">
      <w:rPr>
        <w:rStyle w:val="HideTWBExt"/>
        <w:noProof w:val="0"/>
      </w:rPr>
      <w:t>&lt;PathFdR&gt;</w:t>
    </w:r>
    <w:r w:rsidRPr="009E6105">
      <w:t>RR\1174343NL.docx</w:t>
    </w:r>
    <w:r w:rsidRPr="009E6105">
      <w:rPr>
        <w:rStyle w:val="HideTWBExt"/>
        <w:noProof w:val="0"/>
      </w:rPr>
      <w:t>&lt;/PathFdR&gt;</w:t>
    </w:r>
    <w:r w:rsidRPr="009E6105">
      <w:tab/>
    </w:r>
    <w:r w:rsidRPr="009E6105">
      <w:fldChar w:fldCharType="begin"/>
    </w:r>
    <w:r w:rsidRPr="009E6105">
      <w:instrText xml:space="preserve"> PAGE  \* MERGEFORMAT </w:instrText>
    </w:r>
    <w:r w:rsidRPr="009E6105">
      <w:fldChar w:fldCharType="separate"/>
    </w:r>
    <w:r w:rsidR="00955C87">
      <w:rPr>
        <w:noProof/>
      </w:rPr>
      <w:t>5</w:t>
    </w:r>
    <w:r w:rsidRPr="009E6105">
      <w:fldChar w:fldCharType="end"/>
    </w:r>
    <w:r w:rsidRPr="009E6105">
      <w:t>/</w:t>
    </w:r>
    <w:fldSimple w:instr=" NUMPAGES  \* MERGEFORMAT ">
      <w:r w:rsidR="00955C87">
        <w:rPr>
          <w:noProof/>
        </w:rPr>
        <w:t>6</w:t>
      </w:r>
    </w:fldSimple>
    <w:r w:rsidRPr="009E6105">
      <w:tab/>
      <w:t>PE</w:t>
    </w:r>
    <w:r w:rsidRPr="009E6105">
      <w:rPr>
        <w:rStyle w:val="HideTWBExt"/>
        <w:noProof w:val="0"/>
      </w:rPr>
      <w:t>&lt;NoPE&gt;</w:t>
    </w:r>
    <w:r w:rsidRPr="009E6105">
      <w:t>632.888</w:t>
    </w:r>
    <w:r w:rsidRPr="009E6105">
      <w:rPr>
        <w:rStyle w:val="HideTWBExt"/>
        <w:noProof w:val="0"/>
      </w:rPr>
      <w:t>&lt;/NoPE&gt;&lt;Version&gt;</w:t>
    </w:r>
    <w:r w:rsidRPr="009E6105">
      <w:t>v01-00</w:t>
    </w:r>
    <w:r w:rsidRPr="009E6105">
      <w:rPr>
        <w:rStyle w:val="HideTWBExt"/>
        <w:noProof w:val="0"/>
      </w:rPr>
      <w:t>&lt;/Version&gt;</w:t>
    </w:r>
  </w:p>
  <w:p w:rsidR="00302A66" w:rsidRPr="009E6105" w:rsidRDefault="009E6105" w:rsidP="009E6105">
    <w:pPr>
      <w:pStyle w:val="Footer2"/>
    </w:pPr>
    <w:r w:rsidRPr="009E6105">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05" w:rsidRPr="009E6105" w:rsidRDefault="009E6105" w:rsidP="009E6105">
    <w:pPr>
      <w:pStyle w:val="Footer"/>
    </w:pPr>
    <w:r w:rsidRPr="009E6105">
      <w:rPr>
        <w:rStyle w:val="HideTWBExt"/>
        <w:noProof w:val="0"/>
      </w:rPr>
      <w:t>&lt;PathFdR&gt;</w:t>
    </w:r>
    <w:r w:rsidRPr="009E6105">
      <w:t>RR\1174343NL.docx</w:t>
    </w:r>
    <w:r w:rsidRPr="009E6105">
      <w:rPr>
        <w:rStyle w:val="HideTWBExt"/>
        <w:noProof w:val="0"/>
      </w:rPr>
      <w:t>&lt;/PathFdR&gt;</w:t>
    </w:r>
    <w:r w:rsidRPr="009E6105">
      <w:tab/>
    </w:r>
    <w:r w:rsidRPr="009E6105">
      <w:tab/>
      <w:t>PE</w:t>
    </w:r>
    <w:r w:rsidRPr="009E6105">
      <w:rPr>
        <w:rStyle w:val="HideTWBExt"/>
        <w:noProof w:val="0"/>
      </w:rPr>
      <w:t>&lt;NoPE&gt;</w:t>
    </w:r>
    <w:r w:rsidRPr="009E6105">
      <w:t>632.888</w:t>
    </w:r>
    <w:r w:rsidRPr="009E6105">
      <w:rPr>
        <w:rStyle w:val="HideTWBExt"/>
        <w:noProof w:val="0"/>
      </w:rPr>
      <w:t>&lt;/NoPE&gt;&lt;Version&gt;</w:t>
    </w:r>
    <w:r w:rsidRPr="009E6105">
      <w:t>v01-00</w:t>
    </w:r>
    <w:r w:rsidRPr="009E6105">
      <w:rPr>
        <w:rStyle w:val="HideTWBExt"/>
        <w:noProof w:val="0"/>
      </w:rPr>
      <w:t>&lt;/Version&gt;</w:t>
    </w:r>
  </w:p>
  <w:p w:rsidR="00302A66" w:rsidRPr="009E6105" w:rsidRDefault="009E6105" w:rsidP="009E6105">
    <w:pPr>
      <w:pStyle w:val="Footer2"/>
      <w:tabs>
        <w:tab w:val="center" w:pos="4535"/>
      </w:tabs>
    </w:pPr>
    <w:r w:rsidRPr="009E6105">
      <w:t>NL</w:t>
    </w:r>
    <w:r w:rsidRPr="009E6105">
      <w:tab/>
    </w:r>
    <w:r w:rsidRPr="009E6105">
      <w:rPr>
        <w:b w:val="0"/>
        <w:i/>
        <w:color w:val="C0C0C0"/>
        <w:sz w:val="22"/>
      </w:rPr>
      <w:t>In verscheidenheid verenigd</w:t>
    </w:r>
    <w:r w:rsidRPr="009E6105">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73" w:rsidRPr="009E6105" w:rsidRDefault="00687773">
      <w:r w:rsidRPr="009E6105">
        <w:separator/>
      </w:r>
    </w:p>
  </w:footnote>
  <w:footnote w:type="continuationSeparator" w:id="0">
    <w:p w:rsidR="00687773" w:rsidRPr="009E6105" w:rsidRDefault="00687773">
      <w:r w:rsidRPr="009E61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87" w:rsidRDefault="00955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87" w:rsidRDefault="00955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87" w:rsidRDefault="00955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AGRI"/>
    <w:docVar w:name="CopyToNetwork" w:val="-1"/>
    <w:docVar w:name="DOCDT" w:val="18/01/2019"/>
    <w:docVar w:name="DOCMNU" w:val=" 1"/>
    <w:docVar w:name="INSTITUTIONSMNU" w:val=" 1"/>
    <w:docVar w:name="JURI1MNU" w:val=" 2"/>
    <w:docVar w:name="JURI2MNU" w:val=" 2"/>
    <w:docVar w:name="LastEditedSection" w:val=" 1"/>
    <w:docVar w:name="PARLIAMENTSMNU" w:val=" 1"/>
    <w:docVar w:name="PARLMNU" w:val=" 2"/>
    <w:docVar w:name="strSubDir" w:val="632"/>
    <w:docVar w:name="TXTLANGUE" w:val="EN"/>
    <w:docVar w:name="TXTLANGUEMIN" w:val="en"/>
    <w:docVar w:name="TXTNRC" w:val="xx"/>
    <w:docVar w:name="TXTNRCOD" w:val="2018/0414"/>
    <w:docVar w:name="TXTNRCOM" w:val="2018/0817"/>
    <w:docVar w:name="TXTNRPE" w:val="632.888"/>
    <w:docVar w:name="TXTPEorAP" w:val="PE"/>
    <w:docVar w:name="TXTROUTE" w:val="RR\632888EN.docx"/>
    <w:docVar w:name="TXTTITLE" w:val="xxx"/>
    <w:docVar w:name="TXTVERSION" w:val="01-00"/>
  </w:docVars>
  <w:rsids>
    <w:rsidRoot w:val="00687773"/>
    <w:rsid w:val="00007E59"/>
    <w:rsid w:val="000241B6"/>
    <w:rsid w:val="00053B97"/>
    <w:rsid w:val="0007795B"/>
    <w:rsid w:val="00086181"/>
    <w:rsid w:val="0009713B"/>
    <w:rsid w:val="000B4DDF"/>
    <w:rsid w:val="00104AEE"/>
    <w:rsid w:val="00133AB7"/>
    <w:rsid w:val="00145FD8"/>
    <w:rsid w:val="001539BC"/>
    <w:rsid w:val="00174EE8"/>
    <w:rsid w:val="001907B9"/>
    <w:rsid w:val="001A06D8"/>
    <w:rsid w:val="001E4B22"/>
    <w:rsid w:val="002277A4"/>
    <w:rsid w:val="00260FAA"/>
    <w:rsid w:val="00287DA9"/>
    <w:rsid w:val="002B272A"/>
    <w:rsid w:val="00302A66"/>
    <w:rsid w:val="00310771"/>
    <w:rsid w:val="0031764E"/>
    <w:rsid w:val="00390B06"/>
    <w:rsid w:val="00395C58"/>
    <w:rsid w:val="003A53CE"/>
    <w:rsid w:val="003C4F9C"/>
    <w:rsid w:val="00412650"/>
    <w:rsid w:val="0041661E"/>
    <w:rsid w:val="00444CD5"/>
    <w:rsid w:val="00446090"/>
    <w:rsid w:val="004C391E"/>
    <w:rsid w:val="004D7B3B"/>
    <w:rsid w:val="004E11CD"/>
    <w:rsid w:val="004E502A"/>
    <w:rsid w:val="004F4B23"/>
    <w:rsid w:val="00504850"/>
    <w:rsid w:val="00543B7B"/>
    <w:rsid w:val="005663F7"/>
    <w:rsid w:val="005D3C70"/>
    <w:rsid w:val="006159A8"/>
    <w:rsid w:val="00676F9E"/>
    <w:rsid w:val="00687773"/>
    <w:rsid w:val="00690D4C"/>
    <w:rsid w:val="006D6E06"/>
    <w:rsid w:val="006F198E"/>
    <w:rsid w:val="00733323"/>
    <w:rsid w:val="007701B7"/>
    <w:rsid w:val="00783EFB"/>
    <w:rsid w:val="007D611D"/>
    <w:rsid w:val="008223AC"/>
    <w:rsid w:val="008663F8"/>
    <w:rsid w:val="00870473"/>
    <w:rsid w:val="00876CFC"/>
    <w:rsid w:val="00892E83"/>
    <w:rsid w:val="008B26BF"/>
    <w:rsid w:val="008D2C7C"/>
    <w:rsid w:val="008D4C1B"/>
    <w:rsid w:val="008E22DF"/>
    <w:rsid w:val="00930B84"/>
    <w:rsid w:val="009427FB"/>
    <w:rsid w:val="00955C87"/>
    <w:rsid w:val="00972ED6"/>
    <w:rsid w:val="009A73E9"/>
    <w:rsid w:val="009E3E41"/>
    <w:rsid w:val="009E6105"/>
    <w:rsid w:val="009F1B1F"/>
    <w:rsid w:val="00A43E6A"/>
    <w:rsid w:val="00A45D53"/>
    <w:rsid w:val="00A51628"/>
    <w:rsid w:val="00A60A05"/>
    <w:rsid w:val="00A62C81"/>
    <w:rsid w:val="00AD26AD"/>
    <w:rsid w:val="00AE4E74"/>
    <w:rsid w:val="00AF0258"/>
    <w:rsid w:val="00AF063E"/>
    <w:rsid w:val="00AF7573"/>
    <w:rsid w:val="00B12B6A"/>
    <w:rsid w:val="00B15F62"/>
    <w:rsid w:val="00B325DC"/>
    <w:rsid w:val="00B37926"/>
    <w:rsid w:val="00B52B6C"/>
    <w:rsid w:val="00B71AE5"/>
    <w:rsid w:val="00BA6216"/>
    <w:rsid w:val="00BD28D4"/>
    <w:rsid w:val="00BD694C"/>
    <w:rsid w:val="00BE4EC7"/>
    <w:rsid w:val="00C52DA0"/>
    <w:rsid w:val="00C54859"/>
    <w:rsid w:val="00C71A3C"/>
    <w:rsid w:val="00C82EBC"/>
    <w:rsid w:val="00CB6411"/>
    <w:rsid w:val="00D50396"/>
    <w:rsid w:val="00DB38BC"/>
    <w:rsid w:val="00DC3DED"/>
    <w:rsid w:val="00E91671"/>
    <w:rsid w:val="00EC7A79"/>
    <w:rsid w:val="00ED0609"/>
    <w:rsid w:val="00ED0821"/>
    <w:rsid w:val="00F0202A"/>
    <w:rsid w:val="00F02943"/>
    <w:rsid w:val="00F671D3"/>
    <w:rsid w:val="00FA3D8F"/>
    <w:rsid w:val="00FC479A"/>
    <w:rsid w:val="00FD18E7"/>
    <w:rsid w:val="00FF3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25982F1-3695-450A-8E19-73CAE415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053B9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3F7"/>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053B97"/>
    <w:pPr>
      <w:spacing w:after="80"/>
    </w:pPr>
    <w:rPr>
      <w:rFonts w:ascii="Arial" w:hAnsi="Arial" w:cs="Arial"/>
      <w:sz w:val="20"/>
      <w:szCs w:val="22"/>
    </w:rPr>
  </w:style>
  <w:style w:type="paragraph" w:customStyle="1" w:styleId="EPLogo">
    <w:name w:val="EPLogo"/>
    <w:basedOn w:val="Normal"/>
    <w:qFormat/>
    <w:rsid w:val="00053B97"/>
    <w:pPr>
      <w:jc w:val="right"/>
    </w:pPr>
  </w:style>
  <w:style w:type="paragraph" w:customStyle="1" w:styleId="Lgendesigne">
    <w:name w:val="Légende signe"/>
    <w:basedOn w:val="Normal"/>
    <w:rsid w:val="004C391E"/>
    <w:pPr>
      <w:tabs>
        <w:tab w:val="right" w:pos="454"/>
        <w:tab w:val="left" w:pos="737"/>
      </w:tabs>
      <w:ind w:left="737" w:hanging="737"/>
    </w:pPr>
    <w:rPr>
      <w:snapToGrid w:val="0"/>
      <w:sz w:val="18"/>
      <w:lang w:eastAsia="en-US"/>
    </w:rPr>
  </w:style>
  <w:style w:type="paragraph" w:customStyle="1" w:styleId="Lgendetitre">
    <w:name w:val="Légende titre"/>
    <w:basedOn w:val="Normal"/>
    <w:rsid w:val="004C391E"/>
    <w:pPr>
      <w:spacing w:before="240" w:after="240"/>
    </w:pPr>
    <w:rPr>
      <w:b/>
      <w:i/>
      <w:snapToGrid w:val="0"/>
      <w:lang w:eastAsia="en-US"/>
    </w:rPr>
  </w:style>
  <w:style w:type="paragraph" w:customStyle="1" w:styleId="Lgendestandard">
    <w:name w:val="Légende standard"/>
    <w:basedOn w:val="Lgendesigne"/>
    <w:rsid w:val="004C391E"/>
    <w:pPr>
      <w:ind w:left="0" w:firstLine="0"/>
    </w:pPr>
  </w:style>
  <w:style w:type="paragraph" w:styleId="BalloonText">
    <w:name w:val="Balloon Text"/>
    <w:basedOn w:val="Normal"/>
    <w:link w:val="BalloonTextChar"/>
    <w:rsid w:val="004C391E"/>
    <w:rPr>
      <w:rFonts w:ascii="Segoe UI" w:hAnsi="Segoe UI" w:cs="Segoe UI"/>
      <w:sz w:val="18"/>
      <w:szCs w:val="18"/>
    </w:rPr>
  </w:style>
  <w:style w:type="character" w:customStyle="1" w:styleId="BalloonTextChar">
    <w:name w:val="Balloon Text Char"/>
    <w:basedOn w:val="DefaultParagraphFont"/>
    <w:link w:val="BalloonText"/>
    <w:rsid w:val="004C391E"/>
    <w:rPr>
      <w:rFonts w:ascii="Segoe UI" w:hAnsi="Segoe UI" w:cs="Segoe UI"/>
      <w:sz w:val="18"/>
      <w:szCs w:val="18"/>
    </w:rPr>
  </w:style>
  <w:style w:type="paragraph" w:styleId="FootnoteText">
    <w:name w:val="footnote text"/>
    <w:basedOn w:val="Normal"/>
    <w:link w:val="FootnoteTextChar"/>
    <w:rsid w:val="009E3E41"/>
    <w:rPr>
      <w:sz w:val="20"/>
    </w:rPr>
  </w:style>
  <w:style w:type="character" w:customStyle="1" w:styleId="FootnoteTextChar">
    <w:name w:val="Footnote Text Char"/>
    <w:basedOn w:val="DefaultParagraphFont"/>
    <w:link w:val="FootnoteText"/>
    <w:rsid w:val="009E3E41"/>
  </w:style>
  <w:style w:type="character" w:styleId="FootnoteReference">
    <w:name w:val="footnote reference"/>
    <w:basedOn w:val="DefaultParagraphFont"/>
    <w:rsid w:val="009E3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FCED-04E5-4314-BDC3-C5D6F661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0</Words>
  <Characters>4592</Characters>
  <Application>Microsoft Office Word</Application>
  <DocSecurity>0</DocSecurity>
  <Lines>199</Lines>
  <Paragraphs>115</Paragraphs>
  <ScaleCrop>false</ScaleCrop>
  <HeadingPairs>
    <vt:vector size="2" baseType="variant">
      <vt:variant>
        <vt:lpstr>Title</vt:lpstr>
      </vt:variant>
      <vt:variant>
        <vt:i4>1</vt:i4>
      </vt:variant>
    </vt:vector>
  </HeadingPairs>
  <TitlesOfParts>
    <vt:vector size="1" baseType="lpstr">
      <vt:lpstr>PR_COD_1app</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pp</dc:title>
  <dc:subject/>
  <dc:creator>GOUDEAU Nathalie</dc:creator>
  <cp:keywords/>
  <dc:description/>
  <cp:lastModifiedBy>RENNEBOOG Ellen</cp:lastModifiedBy>
  <cp:revision>2</cp:revision>
  <cp:lastPrinted>2019-01-11T08:49:00Z</cp:lastPrinted>
  <dcterms:created xsi:type="dcterms:W3CDTF">2019-01-28T10:02:00Z</dcterms:created>
  <dcterms:modified xsi:type="dcterms:W3CDTF">2019-0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201]</vt:lpwstr>
  </property>
  <property fmtid="{D5CDD505-2E9C-101B-9397-08002B2CF9AE}" pid="3" name="LastEdited with">
    <vt:lpwstr>9.5.1 Build [20181201]</vt:lpwstr>
  </property>
  <property fmtid="{D5CDD505-2E9C-101B-9397-08002B2CF9AE}" pid="4" name="&lt;FdR&gt;">
    <vt:lpwstr>1174343</vt:lpwstr>
  </property>
  <property fmtid="{D5CDD505-2E9C-101B-9397-08002B2CF9AE}" pid="5" name="&lt;Type&gt;">
    <vt:lpwstr>RR</vt:lpwstr>
  </property>
  <property fmtid="{D5CDD505-2E9C-101B-9397-08002B2CF9AE}" pid="6" name="&lt;ModelCod&gt;">
    <vt:lpwstr>\\eiciBRUpr1\pdocep$\DocEP\DOCS\General\PR\PR_Leg\COD\COD_1st\PR_COD_1app.dot(30/06/2017 06:37:06)</vt:lpwstr>
  </property>
  <property fmtid="{D5CDD505-2E9C-101B-9397-08002B2CF9AE}" pid="7" name="&lt;ModelTra&gt;">
    <vt:lpwstr>\\eiciBRUpr1\pdocep$\DocEP\TRANSFIL\EN\PR_COD_1app.EN(30/06/2017 06:41:15)</vt:lpwstr>
  </property>
  <property fmtid="{D5CDD505-2E9C-101B-9397-08002B2CF9AE}" pid="8" name="&lt;Model&gt;">
    <vt:lpwstr>PR_COD_1app</vt:lpwstr>
  </property>
  <property fmtid="{D5CDD505-2E9C-101B-9397-08002B2CF9AE}" pid="9" name="FooterPath">
    <vt:lpwstr>RR\1174343NL.docx</vt:lpwstr>
  </property>
  <property fmtid="{D5CDD505-2E9C-101B-9397-08002B2CF9AE}" pid="10" name="PE number">
    <vt:lpwstr>632.888</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NL</vt:lpwstr>
  </property>
  <property fmtid="{D5CDD505-2E9C-101B-9397-08002B2CF9AE}" pid="15" name="Bookout">
    <vt:lpwstr>OK - 2019/01/28 11:01</vt:lpwstr>
  </property>
</Properties>
</file>